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A5A27" w14:textId="77777777" w:rsidR="00072CCC" w:rsidRPr="00F15B94" w:rsidRDefault="00072CCC" w:rsidP="0083205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14:paraId="3F115CAA" w14:textId="7E961665" w:rsidR="000B6780" w:rsidRDefault="00025136" w:rsidP="00832059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Сро</w:t>
      </w:r>
      <w:r w:rsidR="00072CCC" w:rsidRPr="00F15B94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к</w:t>
      </w:r>
      <w:r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действия свидетельств</w:t>
      </w:r>
      <w:r w:rsidR="00FF5E07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а</w:t>
      </w:r>
      <w:r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по к</w:t>
      </w:r>
      <w:r w:rsidR="00072CCC" w:rsidRPr="00F15B94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валификаци</w:t>
      </w:r>
      <w:r w:rsidR="00FF5E07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и</w:t>
      </w:r>
      <w:r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</w:t>
      </w:r>
      <w:r w:rsidR="008622F6" w:rsidRPr="008622F6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Главный инженер проекта (специалист по организации строительства)</w:t>
      </w:r>
    </w:p>
    <w:p w14:paraId="05EDA59E" w14:textId="77777777" w:rsidR="008622F6" w:rsidRPr="00F15B94" w:rsidRDefault="008622F6" w:rsidP="00832059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14:paraId="6A150BC4" w14:textId="77777777" w:rsidR="00B775C3" w:rsidRPr="009F335E" w:rsidRDefault="00B775C3" w:rsidP="0083205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7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4"/>
        <w:gridCol w:w="3685"/>
        <w:gridCol w:w="4395"/>
        <w:gridCol w:w="4893"/>
      </w:tblGrid>
      <w:tr w:rsidR="00025136" w:rsidRPr="009F335E" w14:paraId="54B40884" w14:textId="77777777" w:rsidTr="00C93EC5">
        <w:trPr>
          <w:cantSplit/>
          <w:trHeight w:val="2106"/>
          <w:jc w:val="center"/>
        </w:trPr>
        <w:tc>
          <w:tcPr>
            <w:tcW w:w="4754" w:type="dxa"/>
            <w:shd w:val="clear" w:color="auto" w:fill="auto"/>
            <w:hideMark/>
          </w:tcPr>
          <w:p w14:paraId="4A1D6606" w14:textId="77777777" w:rsidR="00025136" w:rsidRPr="00E56049" w:rsidRDefault="00025136" w:rsidP="00832059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E56049">
              <w:rPr>
                <w:rFonts w:ascii="Times New Roman" w:hAnsi="Times New Roman" w:cs="Times New Roman"/>
                <w:sz w:val="36"/>
                <w:szCs w:val="24"/>
              </w:rPr>
              <w:t>Наименование квалификации</w:t>
            </w:r>
          </w:p>
          <w:p w14:paraId="64DFDD4D" w14:textId="77777777" w:rsidR="00025136" w:rsidRPr="00E56049" w:rsidRDefault="00025136" w:rsidP="00832059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14:paraId="7B39CD1A" w14:textId="77777777" w:rsidR="00025136" w:rsidRPr="00E56049" w:rsidRDefault="00025136" w:rsidP="00832059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E56049">
              <w:rPr>
                <w:rFonts w:ascii="Times New Roman" w:hAnsi="Times New Roman" w:cs="Times New Roman"/>
                <w:sz w:val="36"/>
                <w:szCs w:val="24"/>
              </w:rPr>
              <w:t>Наименование и реквизиты профессионального стандарта, на соответствие, которому проводится независимая оценка квалификации</w:t>
            </w:r>
          </w:p>
        </w:tc>
        <w:tc>
          <w:tcPr>
            <w:tcW w:w="4395" w:type="dxa"/>
            <w:shd w:val="clear" w:color="auto" w:fill="auto"/>
            <w:hideMark/>
          </w:tcPr>
          <w:p w14:paraId="737E617E" w14:textId="77777777" w:rsidR="00025136" w:rsidRPr="00E56049" w:rsidRDefault="00025136" w:rsidP="00832059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bookmarkStart w:id="0" w:name="RANGE!E2"/>
            <w:r w:rsidRPr="00E56049">
              <w:rPr>
                <w:rFonts w:ascii="Times New Roman" w:hAnsi="Times New Roman" w:cs="Times New Roman"/>
                <w:sz w:val="36"/>
                <w:szCs w:val="24"/>
              </w:rPr>
              <w:t>Уровень (подуровень) квалификации в соответствии с профессиональным стандартом</w:t>
            </w:r>
            <w:bookmarkEnd w:id="0"/>
          </w:p>
        </w:tc>
        <w:tc>
          <w:tcPr>
            <w:tcW w:w="4893" w:type="dxa"/>
            <w:shd w:val="clear" w:color="auto" w:fill="auto"/>
            <w:hideMark/>
          </w:tcPr>
          <w:p w14:paraId="526F1323" w14:textId="2009DB39" w:rsidR="00025136" w:rsidRPr="00E56049" w:rsidRDefault="008622F6" w:rsidP="00832059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>Срок действия свидетельства</w:t>
            </w:r>
          </w:p>
        </w:tc>
      </w:tr>
      <w:tr w:rsidR="008622F6" w:rsidRPr="009F335E" w14:paraId="710CDD6E" w14:textId="77777777" w:rsidTr="00C93EC5">
        <w:trPr>
          <w:cantSplit/>
          <w:trHeight w:val="3594"/>
          <w:jc w:val="center"/>
        </w:trPr>
        <w:tc>
          <w:tcPr>
            <w:tcW w:w="4754" w:type="dxa"/>
            <w:shd w:val="clear" w:color="auto" w:fill="auto"/>
          </w:tcPr>
          <w:p w14:paraId="1D6E2491" w14:textId="363FF988" w:rsidR="008622F6" w:rsidRPr="00E56049" w:rsidRDefault="008622F6" w:rsidP="008622F6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8622F6">
              <w:rPr>
                <w:rFonts w:ascii="Times New Roman" w:hAnsi="Times New Roman" w:cs="Times New Roman"/>
                <w:sz w:val="36"/>
                <w:szCs w:val="24"/>
              </w:rPr>
              <w:t>Главный инженер проекта (специалист по организации строительства</w:t>
            </w:r>
            <w:r>
              <w:rPr>
                <w:rFonts w:ascii="Times New Roman" w:hAnsi="Times New Roman" w:cs="Times New Roman"/>
                <w:sz w:val="36"/>
                <w:szCs w:val="24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14:paraId="4479BAAF" w14:textId="33C4FBEA" w:rsidR="008622F6" w:rsidRPr="008622F6" w:rsidRDefault="008622F6" w:rsidP="008622F6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8622F6">
              <w:rPr>
                <w:rFonts w:ascii="Times New Roman" w:hAnsi="Times New Roman" w:cs="Times New Roman"/>
                <w:sz w:val="36"/>
                <w:szCs w:val="24"/>
              </w:rPr>
              <w:t xml:space="preserve">«Специалист по организации строительства», </w:t>
            </w:r>
            <w:r w:rsidR="005E2735" w:rsidRPr="005E2735">
              <w:rPr>
                <w:rFonts w:ascii="Times New Roman" w:hAnsi="Times New Roman" w:cs="Times New Roman"/>
                <w:sz w:val="36"/>
                <w:szCs w:val="24"/>
              </w:rPr>
              <w:t>16.02500.09</w:t>
            </w:r>
            <w:r w:rsidRPr="008622F6">
              <w:rPr>
                <w:rFonts w:ascii="Times New Roman" w:hAnsi="Times New Roman" w:cs="Times New Roman"/>
                <w:sz w:val="36"/>
                <w:szCs w:val="24"/>
              </w:rPr>
              <w:t>, приказ Минтруда России</w:t>
            </w:r>
          </w:p>
          <w:p w14:paraId="6809CD23" w14:textId="28F110B6" w:rsidR="008622F6" w:rsidRPr="00E56049" w:rsidRDefault="008622F6" w:rsidP="008622F6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8622F6">
              <w:rPr>
                <w:rFonts w:ascii="Times New Roman" w:hAnsi="Times New Roman" w:cs="Times New Roman"/>
                <w:sz w:val="36"/>
                <w:szCs w:val="24"/>
              </w:rPr>
              <w:t xml:space="preserve">от </w:t>
            </w:r>
            <w:r w:rsidR="00C93EC5" w:rsidRPr="00C93EC5">
              <w:rPr>
                <w:rFonts w:ascii="Times New Roman" w:hAnsi="Times New Roman" w:cs="Times New Roman"/>
                <w:sz w:val="36"/>
                <w:szCs w:val="24"/>
              </w:rPr>
              <w:t>21.04.2022 № 231н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B0F984C" w14:textId="7FC9642E" w:rsidR="008622F6" w:rsidRPr="00E56049" w:rsidRDefault="008622F6" w:rsidP="008622F6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8622F6">
              <w:rPr>
                <w:rFonts w:ascii="Times New Roman" w:hAnsi="Times New Roman" w:cs="Times New Roman"/>
                <w:sz w:val="36"/>
                <w:szCs w:val="24"/>
              </w:rPr>
              <w:t>7-й уровень квалификации</w:t>
            </w:r>
          </w:p>
        </w:tc>
        <w:tc>
          <w:tcPr>
            <w:tcW w:w="4893" w:type="dxa"/>
            <w:shd w:val="clear" w:color="auto" w:fill="auto"/>
          </w:tcPr>
          <w:p w14:paraId="594E5CC5" w14:textId="77777777" w:rsidR="008622F6" w:rsidRPr="00E56049" w:rsidRDefault="008622F6" w:rsidP="007F676D">
            <w:pPr>
              <w:suppressAutoHyphens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14:paraId="2E49D645" w14:textId="77777777" w:rsidR="008622F6" w:rsidRPr="00E56049" w:rsidRDefault="008622F6" w:rsidP="007F676D">
            <w:pPr>
              <w:suppressAutoHyphens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14:paraId="61ADF3B3" w14:textId="77777777" w:rsidR="008622F6" w:rsidRPr="00E56049" w:rsidRDefault="008622F6" w:rsidP="007F676D">
            <w:pPr>
              <w:suppressAutoHyphens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14:paraId="674FB381" w14:textId="77777777" w:rsidR="00290755" w:rsidRDefault="00290755" w:rsidP="007F676D">
            <w:pPr>
              <w:suppressAutoHyphens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14:paraId="7736E586" w14:textId="3BA73F26" w:rsidR="008622F6" w:rsidRPr="008622F6" w:rsidRDefault="00C97124" w:rsidP="007F676D">
            <w:pPr>
              <w:suppressAutoHyphens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>3</w:t>
            </w:r>
            <w:r w:rsidR="008622F6" w:rsidRPr="008622F6">
              <w:rPr>
                <w:rFonts w:ascii="Times New Roman" w:hAnsi="Times New Roman" w:cs="Times New Roman"/>
                <w:sz w:val="3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24"/>
              </w:rPr>
              <w:t>года</w:t>
            </w:r>
          </w:p>
        </w:tc>
      </w:tr>
      <w:tr w:rsidR="005E2735" w:rsidRPr="009F335E" w14:paraId="1F49BB14" w14:textId="77777777" w:rsidTr="00C93EC5">
        <w:trPr>
          <w:cantSplit/>
          <w:trHeight w:val="3594"/>
          <w:jc w:val="center"/>
        </w:trPr>
        <w:tc>
          <w:tcPr>
            <w:tcW w:w="4754" w:type="dxa"/>
            <w:shd w:val="clear" w:color="auto" w:fill="auto"/>
          </w:tcPr>
          <w:p w14:paraId="18BF2429" w14:textId="1B7E567D" w:rsidR="005E2735" w:rsidRPr="008622F6" w:rsidRDefault="005E2735" w:rsidP="005E2735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5E2735">
              <w:rPr>
                <w:rFonts w:ascii="Times New Roman" w:hAnsi="Times New Roman" w:cs="Times New Roman"/>
                <w:sz w:val="36"/>
                <w:szCs w:val="24"/>
              </w:rPr>
              <w:t>Специалист по строительству особо опасных, технически сложных и уникальных объектов</w:t>
            </w:r>
          </w:p>
        </w:tc>
        <w:tc>
          <w:tcPr>
            <w:tcW w:w="3685" w:type="dxa"/>
            <w:shd w:val="clear" w:color="auto" w:fill="auto"/>
          </w:tcPr>
          <w:p w14:paraId="200A7862" w14:textId="4B7097D7" w:rsidR="005E2735" w:rsidRPr="008622F6" w:rsidRDefault="005E2735" w:rsidP="005E2735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8622F6">
              <w:rPr>
                <w:rFonts w:ascii="Times New Roman" w:hAnsi="Times New Roman" w:cs="Times New Roman"/>
                <w:sz w:val="36"/>
                <w:szCs w:val="24"/>
              </w:rPr>
              <w:t xml:space="preserve">«Специалист по организации строительства», </w:t>
            </w:r>
            <w:r w:rsidRPr="005E2735">
              <w:rPr>
                <w:rFonts w:ascii="Times New Roman" w:hAnsi="Times New Roman" w:cs="Times New Roman"/>
                <w:sz w:val="36"/>
                <w:szCs w:val="24"/>
              </w:rPr>
              <w:t>16.02500.</w:t>
            </w:r>
            <w:r>
              <w:rPr>
                <w:rFonts w:ascii="Times New Roman" w:hAnsi="Times New Roman" w:cs="Times New Roman"/>
                <w:sz w:val="36"/>
                <w:szCs w:val="24"/>
              </w:rPr>
              <w:t>10</w:t>
            </w:r>
            <w:r w:rsidRPr="008622F6">
              <w:rPr>
                <w:rFonts w:ascii="Times New Roman" w:hAnsi="Times New Roman" w:cs="Times New Roman"/>
                <w:sz w:val="36"/>
                <w:szCs w:val="24"/>
              </w:rPr>
              <w:t>, приказ Минтруда России</w:t>
            </w:r>
          </w:p>
          <w:p w14:paraId="77DAF5E2" w14:textId="4CB8FDD9" w:rsidR="005E2735" w:rsidRPr="008622F6" w:rsidRDefault="005E2735" w:rsidP="005E2735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8622F6">
              <w:rPr>
                <w:rFonts w:ascii="Times New Roman" w:hAnsi="Times New Roman" w:cs="Times New Roman"/>
                <w:sz w:val="36"/>
                <w:szCs w:val="24"/>
              </w:rPr>
              <w:t xml:space="preserve">от </w:t>
            </w:r>
            <w:r w:rsidRPr="00C93EC5">
              <w:rPr>
                <w:rFonts w:ascii="Times New Roman" w:hAnsi="Times New Roman" w:cs="Times New Roman"/>
                <w:sz w:val="36"/>
                <w:szCs w:val="24"/>
              </w:rPr>
              <w:t>21.04.2022 № 231н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617D9C3" w14:textId="7CADB239" w:rsidR="005E2735" w:rsidRPr="008622F6" w:rsidRDefault="005E2735" w:rsidP="005E2735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>6</w:t>
            </w:r>
            <w:r w:rsidRPr="008622F6">
              <w:rPr>
                <w:rFonts w:ascii="Times New Roman" w:hAnsi="Times New Roman" w:cs="Times New Roman"/>
                <w:sz w:val="36"/>
                <w:szCs w:val="24"/>
              </w:rPr>
              <w:t>-й уровень квалификации</w:t>
            </w:r>
          </w:p>
        </w:tc>
        <w:tc>
          <w:tcPr>
            <w:tcW w:w="4893" w:type="dxa"/>
            <w:shd w:val="clear" w:color="auto" w:fill="auto"/>
          </w:tcPr>
          <w:p w14:paraId="4C88C188" w14:textId="77777777" w:rsidR="005E2735" w:rsidRPr="00E56049" w:rsidRDefault="005E2735" w:rsidP="005E2735">
            <w:pPr>
              <w:suppressAutoHyphens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14:paraId="35755AA5" w14:textId="77777777" w:rsidR="005E2735" w:rsidRPr="00E56049" w:rsidRDefault="005E2735" w:rsidP="005E2735">
            <w:pPr>
              <w:suppressAutoHyphens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14:paraId="7223366B" w14:textId="77777777" w:rsidR="005E2735" w:rsidRPr="00E56049" w:rsidRDefault="005E2735" w:rsidP="005E2735">
            <w:pPr>
              <w:suppressAutoHyphens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14:paraId="4BEB95D7" w14:textId="77777777" w:rsidR="005E2735" w:rsidRDefault="005E2735" w:rsidP="005E2735">
            <w:pPr>
              <w:suppressAutoHyphens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14:paraId="7C09CEA6" w14:textId="1BAAD119" w:rsidR="005E2735" w:rsidRPr="00E56049" w:rsidRDefault="00C97124" w:rsidP="005E2735">
            <w:pPr>
              <w:suppressAutoHyphens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>3</w:t>
            </w:r>
            <w:r w:rsidRPr="008622F6">
              <w:rPr>
                <w:rFonts w:ascii="Times New Roman" w:hAnsi="Times New Roman" w:cs="Times New Roman"/>
                <w:sz w:val="3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24"/>
              </w:rPr>
              <w:t>года</w:t>
            </w:r>
          </w:p>
        </w:tc>
      </w:tr>
    </w:tbl>
    <w:p w14:paraId="758AA5BB" w14:textId="77777777" w:rsidR="00131522" w:rsidRDefault="00131522" w:rsidP="008320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73F924" w14:textId="77777777" w:rsidR="00D7393A" w:rsidRDefault="00D7393A" w:rsidP="008320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29A71B" w14:textId="77777777" w:rsidR="00D7393A" w:rsidRDefault="00D7393A" w:rsidP="008320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FC8628" w14:textId="77777777" w:rsidR="00D7393A" w:rsidRDefault="00D7393A" w:rsidP="008320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B39416" w14:textId="77777777" w:rsidR="00D7393A" w:rsidRDefault="00D7393A" w:rsidP="008320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44C484" w14:textId="77777777" w:rsidR="00D7393A" w:rsidRDefault="00D7393A" w:rsidP="008320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33E275" w14:textId="77777777" w:rsidR="00D7393A" w:rsidRDefault="00D7393A" w:rsidP="008320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836890" w14:textId="77777777" w:rsidR="00D7393A" w:rsidRDefault="00D7393A" w:rsidP="008320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4F610D" w14:textId="77777777" w:rsidR="00D7393A" w:rsidRDefault="00D7393A" w:rsidP="00C97124">
      <w:pPr>
        <w:rPr>
          <w:rFonts w:ascii="Times New Roman" w:hAnsi="Times New Roman" w:cs="Times New Roman"/>
          <w:sz w:val="24"/>
          <w:szCs w:val="24"/>
        </w:rPr>
      </w:pPr>
    </w:p>
    <w:sectPr w:rsidR="00D7393A" w:rsidSect="00B775C3">
      <w:pgSz w:w="23814" w:h="16839" w:orient="landscape" w:code="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64AD1" w14:textId="77777777" w:rsidR="00D22A75" w:rsidRDefault="00D22A75" w:rsidP="00633682">
      <w:r>
        <w:separator/>
      </w:r>
    </w:p>
  </w:endnote>
  <w:endnote w:type="continuationSeparator" w:id="0">
    <w:p w14:paraId="6DE75078" w14:textId="77777777" w:rsidR="00D22A75" w:rsidRDefault="00D22A75" w:rsidP="0063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0BC1F" w14:textId="77777777" w:rsidR="00D22A75" w:rsidRDefault="00D22A75" w:rsidP="00633682">
      <w:r>
        <w:separator/>
      </w:r>
    </w:p>
  </w:footnote>
  <w:footnote w:type="continuationSeparator" w:id="0">
    <w:p w14:paraId="5BD86AF1" w14:textId="77777777" w:rsidR="00D22A75" w:rsidRDefault="00D22A75" w:rsidP="00633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73714"/>
    <w:multiLevelType w:val="hybridMultilevel"/>
    <w:tmpl w:val="9C620CE8"/>
    <w:lvl w:ilvl="0" w:tplc="D51ABC8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516CC"/>
    <w:multiLevelType w:val="hybridMultilevel"/>
    <w:tmpl w:val="96805062"/>
    <w:lvl w:ilvl="0" w:tplc="CBBEAE7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041AF"/>
    <w:multiLevelType w:val="hybridMultilevel"/>
    <w:tmpl w:val="0CFEA90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2A09D6"/>
    <w:multiLevelType w:val="hybridMultilevel"/>
    <w:tmpl w:val="1886193A"/>
    <w:lvl w:ilvl="0" w:tplc="75549038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F12C5"/>
    <w:multiLevelType w:val="hybridMultilevel"/>
    <w:tmpl w:val="FCE43F9C"/>
    <w:lvl w:ilvl="0" w:tplc="2AF2E02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321EA"/>
    <w:multiLevelType w:val="hybridMultilevel"/>
    <w:tmpl w:val="753ACE28"/>
    <w:lvl w:ilvl="0" w:tplc="257414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F7B47"/>
    <w:multiLevelType w:val="multilevel"/>
    <w:tmpl w:val="2CDE9092"/>
    <w:styleLink w:val="a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04754BE"/>
    <w:multiLevelType w:val="hybridMultilevel"/>
    <w:tmpl w:val="6A6059FE"/>
    <w:lvl w:ilvl="0" w:tplc="0D7A4CD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F753C"/>
    <w:multiLevelType w:val="hybridMultilevel"/>
    <w:tmpl w:val="F28207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807D97"/>
    <w:multiLevelType w:val="hybridMultilevel"/>
    <w:tmpl w:val="3A8C6DA0"/>
    <w:lvl w:ilvl="0" w:tplc="A3FA5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96F6A"/>
    <w:multiLevelType w:val="hybridMultilevel"/>
    <w:tmpl w:val="FCDC1B3A"/>
    <w:lvl w:ilvl="0" w:tplc="8AB6C7E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B3FD5"/>
    <w:multiLevelType w:val="hybridMultilevel"/>
    <w:tmpl w:val="255E0D98"/>
    <w:lvl w:ilvl="0" w:tplc="141CD91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E0CFA"/>
    <w:multiLevelType w:val="hybridMultilevel"/>
    <w:tmpl w:val="5B10EB06"/>
    <w:lvl w:ilvl="0" w:tplc="E3969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F4CE2"/>
    <w:multiLevelType w:val="hybridMultilevel"/>
    <w:tmpl w:val="2A02EDB6"/>
    <w:lvl w:ilvl="0" w:tplc="12DCF54C">
      <w:start w:val="2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B7F96"/>
    <w:multiLevelType w:val="hybridMultilevel"/>
    <w:tmpl w:val="178A4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C2CAB"/>
    <w:multiLevelType w:val="hybridMultilevel"/>
    <w:tmpl w:val="9D36CE6E"/>
    <w:lvl w:ilvl="0" w:tplc="F2CE4E8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E7C7D"/>
    <w:multiLevelType w:val="hybridMultilevel"/>
    <w:tmpl w:val="0CFEA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F2969"/>
    <w:multiLevelType w:val="hybridMultilevel"/>
    <w:tmpl w:val="2DBA9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75F1B"/>
    <w:multiLevelType w:val="hybridMultilevel"/>
    <w:tmpl w:val="AAAE3FF4"/>
    <w:lvl w:ilvl="0" w:tplc="3010207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F3B6D"/>
    <w:multiLevelType w:val="hybridMultilevel"/>
    <w:tmpl w:val="B68A5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56391"/>
    <w:multiLevelType w:val="hybridMultilevel"/>
    <w:tmpl w:val="EDEAF322"/>
    <w:lvl w:ilvl="0" w:tplc="DBF0124A">
      <w:start w:val="23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D0C99"/>
    <w:multiLevelType w:val="hybridMultilevel"/>
    <w:tmpl w:val="FF528C34"/>
    <w:lvl w:ilvl="0" w:tplc="B59CC120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B27B7"/>
    <w:multiLevelType w:val="hybridMultilevel"/>
    <w:tmpl w:val="8B3A9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35385"/>
    <w:multiLevelType w:val="hybridMultilevel"/>
    <w:tmpl w:val="B04CECF4"/>
    <w:lvl w:ilvl="0" w:tplc="D752DBB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3030C"/>
    <w:multiLevelType w:val="hybridMultilevel"/>
    <w:tmpl w:val="447CACA2"/>
    <w:lvl w:ilvl="0" w:tplc="169A571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1434E"/>
    <w:multiLevelType w:val="hybridMultilevel"/>
    <w:tmpl w:val="37B2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83921"/>
    <w:multiLevelType w:val="hybridMultilevel"/>
    <w:tmpl w:val="2472A8A2"/>
    <w:lvl w:ilvl="0" w:tplc="2BC0D1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03448"/>
    <w:multiLevelType w:val="hybridMultilevel"/>
    <w:tmpl w:val="E22EBE0A"/>
    <w:lvl w:ilvl="0" w:tplc="CD72371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A5124"/>
    <w:multiLevelType w:val="hybridMultilevel"/>
    <w:tmpl w:val="5356A098"/>
    <w:lvl w:ilvl="0" w:tplc="DBF0124A">
      <w:start w:val="23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345C6"/>
    <w:multiLevelType w:val="hybridMultilevel"/>
    <w:tmpl w:val="17E6416A"/>
    <w:lvl w:ilvl="0" w:tplc="10A03ABE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C0EAC"/>
    <w:multiLevelType w:val="multilevel"/>
    <w:tmpl w:val="43F4754C"/>
    <w:styleLink w:val="a0"/>
    <w:lvl w:ilvl="0">
      <w:start w:val="1"/>
      <w:numFmt w:val="decimal"/>
      <w:lvlText w:val="%1)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43F641B"/>
    <w:multiLevelType w:val="hybridMultilevel"/>
    <w:tmpl w:val="0CFEA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F78D0"/>
    <w:multiLevelType w:val="hybridMultilevel"/>
    <w:tmpl w:val="27A8B17A"/>
    <w:lvl w:ilvl="0" w:tplc="045A547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05AAA"/>
    <w:multiLevelType w:val="hybridMultilevel"/>
    <w:tmpl w:val="1D883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42949">
    <w:abstractNumId w:val="25"/>
  </w:num>
  <w:num w:numId="2" w16cid:durableId="207180885">
    <w:abstractNumId w:val="19"/>
  </w:num>
  <w:num w:numId="3" w16cid:durableId="1904412995">
    <w:abstractNumId w:val="17"/>
  </w:num>
  <w:num w:numId="4" w16cid:durableId="1744715975">
    <w:abstractNumId w:val="30"/>
  </w:num>
  <w:num w:numId="5" w16cid:durableId="122431462">
    <w:abstractNumId w:val="6"/>
  </w:num>
  <w:num w:numId="6" w16cid:durableId="54856223">
    <w:abstractNumId w:val="1"/>
  </w:num>
  <w:num w:numId="7" w16cid:durableId="575672276">
    <w:abstractNumId w:val="27"/>
  </w:num>
  <w:num w:numId="8" w16cid:durableId="1239286140">
    <w:abstractNumId w:val="26"/>
  </w:num>
  <w:num w:numId="9" w16cid:durableId="1475640656">
    <w:abstractNumId w:val="22"/>
  </w:num>
  <w:num w:numId="10" w16cid:durableId="1919092381">
    <w:abstractNumId w:val="0"/>
  </w:num>
  <w:num w:numId="11" w16cid:durableId="3938784">
    <w:abstractNumId w:val="10"/>
  </w:num>
  <w:num w:numId="12" w16cid:durableId="1789275276">
    <w:abstractNumId w:val="15"/>
  </w:num>
  <w:num w:numId="13" w16cid:durableId="1214999389">
    <w:abstractNumId w:val="24"/>
  </w:num>
  <w:num w:numId="14" w16cid:durableId="1268849674">
    <w:abstractNumId w:val="12"/>
  </w:num>
  <w:num w:numId="15" w16cid:durableId="487481645">
    <w:abstractNumId w:val="32"/>
  </w:num>
  <w:num w:numId="16" w16cid:durableId="1491361700">
    <w:abstractNumId w:val="3"/>
  </w:num>
  <w:num w:numId="17" w16cid:durableId="754546084">
    <w:abstractNumId w:val="21"/>
  </w:num>
  <w:num w:numId="18" w16cid:durableId="291601390">
    <w:abstractNumId w:val="4"/>
  </w:num>
  <w:num w:numId="19" w16cid:durableId="2111194478">
    <w:abstractNumId w:val="18"/>
  </w:num>
  <w:num w:numId="20" w16cid:durableId="1130438491">
    <w:abstractNumId w:val="29"/>
  </w:num>
  <w:num w:numId="21" w16cid:durableId="711030469">
    <w:abstractNumId w:val="31"/>
  </w:num>
  <w:num w:numId="22" w16cid:durableId="765274438">
    <w:abstractNumId w:val="16"/>
  </w:num>
  <w:num w:numId="23" w16cid:durableId="614486906">
    <w:abstractNumId w:val="2"/>
  </w:num>
  <w:num w:numId="24" w16cid:durableId="14832769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80447202">
    <w:abstractNumId w:val="33"/>
  </w:num>
  <w:num w:numId="26" w16cid:durableId="1153987403">
    <w:abstractNumId w:val="13"/>
  </w:num>
  <w:num w:numId="27" w16cid:durableId="204832762">
    <w:abstractNumId w:val="9"/>
  </w:num>
  <w:num w:numId="28" w16cid:durableId="191844674">
    <w:abstractNumId w:val="5"/>
  </w:num>
  <w:num w:numId="29" w16cid:durableId="353961545">
    <w:abstractNumId w:val="23"/>
  </w:num>
  <w:num w:numId="30" w16cid:durableId="838813206">
    <w:abstractNumId w:val="7"/>
  </w:num>
  <w:num w:numId="31" w16cid:durableId="1105150520">
    <w:abstractNumId w:val="28"/>
  </w:num>
  <w:num w:numId="32" w16cid:durableId="1837988255">
    <w:abstractNumId w:val="20"/>
  </w:num>
  <w:num w:numId="33" w16cid:durableId="1678340059">
    <w:abstractNumId w:val="11"/>
  </w:num>
  <w:num w:numId="34" w16cid:durableId="159478369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B42"/>
    <w:rsid w:val="00000004"/>
    <w:rsid w:val="00004A53"/>
    <w:rsid w:val="00007BC5"/>
    <w:rsid w:val="00012242"/>
    <w:rsid w:val="000146B6"/>
    <w:rsid w:val="00017454"/>
    <w:rsid w:val="0002237B"/>
    <w:rsid w:val="00025136"/>
    <w:rsid w:val="00027528"/>
    <w:rsid w:val="00032761"/>
    <w:rsid w:val="0003624B"/>
    <w:rsid w:val="000436A8"/>
    <w:rsid w:val="00045F68"/>
    <w:rsid w:val="00056E1F"/>
    <w:rsid w:val="0006301C"/>
    <w:rsid w:val="00063658"/>
    <w:rsid w:val="00066A91"/>
    <w:rsid w:val="00071ACF"/>
    <w:rsid w:val="00072592"/>
    <w:rsid w:val="00072CCC"/>
    <w:rsid w:val="00073655"/>
    <w:rsid w:val="00075B6A"/>
    <w:rsid w:val="00091BA3"/>
    <w:rsid w:val="000944CA"/>
    <w:rsid w:val="0009494A"/>
    <w:rsid w:val="000A05D9"/>
    <w:rsid w:val="000A12A8"/>
    <w:rsid w:val="000B6780"/>
    <w:rsid w:val="000D505C"/>
    <w:rsid w:val="000D6477"/>
    <w:rsid w:val="000D7609"/>
    <w:rsid w:val="000E514D"/>
    <w:rsid w:val="000F6FBD"/>
    <w:rsid w:val="00100A37"/>
    <w:rsid w:val="001034A3"/>
    <w:rsid w:val="0010437E"/>
    <w:rsid w:val="00110745"/>
    <w:rsid w:val="00116F48"/>
    <w:rsid w:val="00117C92"/>
    <w:rsid w:val="00131522"/>
    <w:rsid w:val="00132D15"/>
    <w:rsid w:val="00136A64"/>
    <w:rsid w:val="0014456C"/>
    <w:rsid w:val="00144C6F"/>
    <w:rsid w:val="00147C1D"/>
    <w:rsid w:val="00152100"/>
    <w:rsid w:val="00160289"/>
    <w:rsid w:val="00161265"/>
    <w:rsid w:val="00164E86"/>
    <w:rsid w:val="00174095"/>
    <w:rsid w:val="00174FEE"/>
    <w:rsid w:val="00176667"/>
    <w:rsid w:val="0017671D"/>
    <w:rsid w:val="00177119"/>
    <w:rsid w:val="00181D2B"/>
    <w:rsid w:val="00182C7F"/>
    <w:rsid w:val="00191B1F"/>
    <w:rsid w:val="0019451E"/>
    <w:rsid w:val="001A1055"/>
    <w:rsid w:val="001A1D7C"/>
    <w:rsid w:val="001A22FF"/>
    <w:rsid w:val="001A4295"/>
    <w:rsid w:val="001B2CAF"/>
    <w:rsid w:val="001B2E92"/>
    <w:rsid w:val="001B7CDC"/>
    <w:rsid w:val="001C1BFD"/>
    <w:rsid w:val="001C2722"/>
    <w:rsid w:val="001C4648"/>
    <w:rsid w:val="001D4222"/>
    <w:rsid w:val="001D5BCC"/>
    <w:rsid w:val="001E0673"/>
    <w:rsid w:val="001E5168"/>
    <w:rsid w:val="001E5248"/>
    <w:rsid w:val="001F070B"/>
    <w:rsid w:val="001F0BD9"/>
    <w:rsid w:val="001F5F44"/>
    <w:rsid w:val="001F61F9"/>
    <w:rsid w:val="001F6784"/>
    <w:rsid w:val="00204991"/>
    <w:rsid w:val="002122C3"/>
    <w:rsid w:val="002218BF"/>
    <w:rsid w:val="002254CA"/>
    <w:rsid w:val="00226FBE"/>
    <w:rsid w:val="00230B7C"/>
    <w:rsid w:val="00231F33"/>
    <w:rsid w:val="002352D6"/>
    <w:rsid w:val="00236C62"/>
    <w:rsid w:val="00244CC0"/>
    <w:rsid w:val="00264B6E"/>
    <w:rsid w:val="002708C8"/>
    <w:rsid w:val="00273E64"/>
    <w:rsid w:val="00276910"/>
    <w:rsid w:val="00277B0A"/>
    <w:rsid w:val="002840EB"/>
    <w:rsid w:val="00290755"/>
    <w:rsid w:val="00292179"/>
    <w:rsid w:val="00296A35"/>
    <w:rsid w:val="00297B1B"/>
    <w:rsid w:val="002A2EEE"/>
    <w:rsid w:val="002B7842"/>
    <w:rsid w:val="002D0C4C"/>
    <w:rsid w:val="002E3B15"/>
    <w:rsid w:val="002F095D"/>
    <w:rsid w:val="002F1792"/>
    <w:rsid w:val="002F2BED"/>
    <w:rsid w:val="002F326E"/>
    <w:rsid w:val="003017B9"/>
    <w:rsid w:val="00301A0F"/>
    <w:rsid w:val="00304997"/>
    <w:rsid w:val="00314E81"/>
    <w:rsid w:val="00321A92"/>
    <w:rsid w:val="00322199"/>
    <w:rsid w:val="003227B5"/>
    <w:rsid w:val="003318AB"/>
    <w:rsid w:val="00332AF3"/>
    <w:rsid w:val="00334974"/>
    <w:rsid w:val="00335F00"/>
    <w:rsid w:val="003403B4"/>
    <w:rsid w:val="0034203F"/>
    <w:rsid w:val="00351FE5"/>
    <w:rsid w:val="003521FC"/>
    <w:rsid w:val="00353AB2"/>
    <w:rsid w:val="003570D7"/>
    <w:rsid w:val="00365B42"/>
    <w:rsid w:val="00370806"/>
    <w:rsid w:val="00377FE9"/>
    <w:rsid w:val="00380248"/>
    <w:rsid w:val="003815B4"/>
    <w:rsid w:val="00385138"/>
    <w:rsid w:val="00387087"/>
    <w:rsid w:val="00391A58"/>
    <w:rsid w:val="00391E47"/>
    <w:rsid w:val="00396832"/>
    <w:rsid w:val="003A057B"/>
    <w:rsid w:val="003A0832"/>
    <w:rsid w:val="003A10A7"/>
    <w:rsid w:val="003A19FD"/>
    <w:rsid w:val="003A36B2"/>
    <w:rsid w:val="003A467B"/>
    <w:rsid w:val="003A6F48"/>
    <w:rsid w:val="003B078F"/>
    <w:rsid w:val="003B5E64"/>
    <w:rsid w:val="003B61BB"/>
    <w:rsid w:val="003B6F10"/>
    <w:rsid w:val="003C05A8"/>
    <w:rsid w:val="003C0A63"/>
    <w:rsid w:val="003C2175"/>
    <w:rsid w:val="003D00B0"/>
    <w:rsid w:val="003D2646"/>
    <w:rsid w:val="003D2655"/>
    <w:rsid w:val="003E064C"/>
    <w:rsid w:val="003E270F"/>
    <w:rsid w:val="003E2910"/>
    <w:rsid w:val="003E4B07"/>
    <w:rsid w:val="003E71A5"/>
    <w:rsid w:val="003F074E"/>
    <w:rsid w:val="003F35E3"/>
    <w:rsid w:val="003F4755"/>
    <w:rsid w:val="00402123"/>
    <w:rsid w:val="00406899"/>
    <w:rsid w:val="00406D83"/>
    <w:rsid w:val="00406E6B"/>
    <w:rsid w:val="0041729A"/>
    <w:rsid w:val="00430119"/>
    <w:rsid w:val="004303EA"/>
    <w:rsid w:val="0043323A"/>
    <w:rsid w:val="00441A2C"/>
    <w:rsid w:val="004431F5"/>
    <w:rsid w:val="0045342B"/>
    <w:rsid w:val="00453D95"/>
    <w:rsid w:val="00455117"/>
    <w:rsid w:val="00455AB2"/>
    <w:rsid w:val="0046211F"/>
    <w:rsid w:val="0046614C"/>
    <w:rsid w:val="00470E96"/>
    <w:rsid w:val="00474B80"/>
    <w:rsid w:val="004764EB"/>
    <w:rsid w:val="004835F4"/>
    <w:rsid w:val="004A1E45"/>
    <w:rsid w:val="004A37B2"/>
    <w:rsid w:val="004B2D40"/>
    <w:rsid w:val="004B4D10"/>
    <w:rsid w:val="004C39F5"/>
    <w:rsid w:val="004C3AC9"/>
    <w:rsid w:val="004C5BB5"/>
    <w:rsid w:val="004D17D3"/>
    <w:rsid w:val="004D4306"/>
    <w:rsid w:val="004D6316"/>
    <w:rsid w:val="004E18A9"/>
    <w:rsid w:val="004E49FA"/>
    <w:rsid w:val="004F0FC4"/>
    <w:rsid w:val="004F3962"/>
    <w:rsid w:val="004F6025"/>
    <w:rsid w:val="004F7F14"/>
    <w:rsid w:val="0050431E"/>
    <w:rsid w:val="005076B2"/>
    <w:rsid w:val="00510B7A"/>
    <w:rsid w:val="00521FDE"/>
    <w:rsid w:val="0052659D"/>
    <w:rsid w:val="00532FF3"/>
    <w:rsid w:val="00533B3A"/>
    <w:rsid w:val="00540892"/>
    <w:rsid w:val="00555E35"/>
    <w:rsid w:val="0056149E"/>
    <w:rsid w:val="00566BEE"/>
    <w:rsid w:val="005802EC"/>
    <w:rsid w:val="005818CF"/>
    <w:rsid w:val="005864AE"/>
    <w:rsid w:val="00591554"/>
    <w:rsid w:val="0059659A"/>
    <w:rsid w:val="005B0678"/>
    <w:rsid w:val="005B0B1F"/>
    <w:rsid w:val="005B127E"/>
    <w:rsid w:val="005B7792"/>
    <w:rsid w:val="005C2390"/>
    <w:rsid w:val="005D0DB2"/>
    <w:rsid w:val="005D12A7"/>
    <w:rsid w:val="005E1F3C"/>
    <w:rsid w:val="005E2735"/>
    <w:rsid w:val="005F1093"/>
    <w:rsid w:val="00603395"/>
    <w:rsid w:val="006058A4"/>
    <w:rsid w:val="00611C2F"/>
    <w:rsid w:val="0061378A"/>
    <w:rsid w:val="00614400"/>
    <w:rsid w:val="0061766E"/>
    <w:rsid w:val="00620128"/>
    <w:rsid w:val="0062373F"/>
    <w:rsid w:val="006244A6"/>
    <w:rsid w:val="00633682"/>
    <w:rsid w:val="00636622"/>
    <w:rsid w:val="006406F2"/>
    <w:rsid w:val="0064671C"/>
    <w:rsid w:val="00657552"/>
    <w:rsid w:val="00661692"/>
    <w:rsid w:val="00662F46"/>
    <w:rsid w:val="00664A0C"/>
    <w:rsid w:val="006709F0"/>
    <w:rsid w:val="00675FD2"/>
    <w:rsid w:val="00681409"/>
    <w:rsid w:val="00684BB1"/>
    <w:rsid w:val="00685F5C"/>
    <w:rsid w:val="00685F63"/>
    <w:rsid w:val="006952F5"/>
    <w:rsid w:val="006A7885"/>
    <w:rsid w:val="006C155B"/>
    <w:rsid w:val="006C7154"/>
    <w:rsid w:val="006E1911"/>
    <w:rsid w:val="006E64EF"/>
    <w:rsid w:val="006E7B6C"/>
    <w:rsid w:val="006F55AB"/>
    <w:rsid w:val="00705E5C"/>
    <w:rsid w:val="00711B52"/>
    <w:rsid w:val="00717B72"/>
    <w:rsid w:val="00717F54"/>
    <w:rsid w:val="00721C6D"/>
    <w:rsid w:val="007308D2"/>
    <w:rsid w:val="007331D2"/>
    <w:rsid w:val="007462B5"/>
    <w:rsid w:val="00746F18"/>
    <w:rsid w:val="00751420"/>
    <w:rsid w:val="00753081"/>
    <w:rsid w:val="0075674B"/>
    <w:rsid w:val="00763BAB"/>
    <w:rsid w:val="00774DD3"/>
    <w:rsid w:val="00781C1D"/>
    <w:rsid w:val="0078452D"/>
    <w:rsid w:val="00791640"/>
    <w:rsid w:val="0079626D"/>
    <w:rsid w:val="007A3B39"/>
    <w:rsid w:val="007A6640"/>
    <w:rsid w:val="007C0165"/>
    <w:rsid w:val="007C0E98"/>
    <w:rsid w:val="007C3908"/>
    <w:rsid w:val="007D539B"/>
    <w:rsid w:val="007E07AA"/>
    <w:rsid w:val="007E5650"/>
    <w:rsid w:val="007E5FD9"/>
    <w:rsid w:val="007F2FAE"/>
    <w:rsid w:val="007F676D"/>
    <w:rsid w:val="00803D57"/>
    <w:rsid w:val="00811689"/>
    <w:rsid w:val="0081315E"/>
    <w:rsid w:val="00813A76"/>
    <w:rsid w:val="0081448B"/>
    <w:rsid w:val="0082514B"/>
    <w:rsid w:val="00832059"/>
    <w:rsid w:val="0083582F"/>
    <w:rsid w:val="008402F9"/>
    <w:rsid w:val="008410BB"/>
    <w:rsid w:val="00852A66"/>
    <w:rsid w:val="0086011D"/>
    <w:rsid w:val="008622F6"/>
    <w:rsid w:val="00863EFA"/>
    <w:rsid w:val="008848E9"/>
    <w:rsid w:val="00885A3A"/>
    <w:rsid w:val="008877C5"/>
    <w:rsid w:val="00893BD3"/>
    <w:rsid w:val="008A5EB6"/>
    <w:rsid w:val="008A7827"/>
    <w:rsid w:val="008B0884"/>
    <w:rsid w:val="008B4438"/>
    <w:rsid w:val="008B5407"/>
    <w:rsid w:val="008B6DB4"/>
    <w:rsid w:val="008C5C17"/>
    <w:rsid w:val="008C65EC"/>
    <w:rsid w:val="008D0465"/>
    <w:rsid w:val="008D1563"/>
    <w:rsid w:val="008E3DFB"/>
    <w:rsid w:val="008E49B2"/>
    <w:rsid w:val="008E7C65"/>
    <w:rsid w:val="008F3A51"/>
    <w:rsid w:val="00906B95"/>
    <w:rsid w:val="00907ED0"/>
    <w:rsid w:val="009109F7"/>
    <w:rsid w:val="00910C1B"/>
    <w:rsid w:val="00911D71"/>
    <w:rsid w:val="0091214D"/>
    <w:rsid w:val="0092114E"/>
    <w:rsid w:val="00924F9A"/>
    <w:rsid w:val="00930947"/>
    <w:rsid w:val="00931551"/>
    <w:rsid w:val="00935BA3"/>
    <w:rsid w:val="009364F1"/>
    <w:rsid w:val="0093672F"/>
    <w:rsid w:val="00937248"/>
    <w:rsid w:val="009418E2"/>
    <w:rsid w:val="009443E7"/>
    <w:rsid w:val="00963379"/>
    <w:rsid w:val="00965103"/>
    <w:rsid w:val="00980D44"/>
    <w:rsid w:val="00991364"/>
    <w:rsid w:val="00991B14"/>
    <w:rsid w:val="009947A3"/>
    <w:rsid w:val="00994AE3"/>
    <w:rsid w:val="009A0638"/>
    <w:rsid w:val="009A3A9B"/>
    <w:rsid w:val="009B2B6D"/>
    <w:rsid w:val="009B35BA"/>
    <w:rsid w:val="009B78A4"/>
    <w:rsid w:val="009C2DAF"/>
    <w:rsid w:val="009C5843"/>
    <w:rsid w:val="009D2026"/>
    <w:rsid w:val="009D4289"/>
    <w:rsid w:val="009E2A73"/>
    <w:rsid w:val="009E67F9"/>
    <w:rsid w:val="009F335E"/>
    <w:rsid w:val="009F34F0"/>
    <w:rsid w:val="009F5850"/>
    <w:rsid w:val="009F689C"/>
    <w:rsid w:val="009F7A33"/>
    <w:rsid w:val="00A05404"/>
    <w:rsid w:val="00A07045"/>
    <w:rsid w:val="00A134CC"/>
    <w:rsid w:val="00A23829"/>
    <w:rsid w:val="00A27E42"/>
    <w:rsid w:val="00A27F60"/>
    <w:rsid w:val="00A31A27"/>
    <w:rsid w:val="00A334CE"/>
    <w:rsid w:val="00A3586A"/>
    <w:rsid w:val="00A4653C"/>
    <w:rsid w:val="00A551C0"/>
    <w:rsid w:val="00A57549"/>
    <w:rsid w:val="00A613EB"/>
    <w:rsid w:val="00A66C9C"/>
    <w:rsid w:val="00A7288C"/>
    <w:rsid w:val="00A77873"/>
    <w:rsid w:val="00A85366"/>
    <w:rsid w:val="00A90D15"/>
    <w:rsid w:val="00AA1082"/>
    <w:rsid w:val="00AA771F"/>
    <w:rsid w:val="00AC0907"/>
    <w:rsid w:val="00AC16A6"/>
    <w:rsid w:val="00AD1CB9"/>
    <w:rsid w:val="00AD3CDB"/>
    <w:rsid w:val="00AD5A5E"/>
    <w:rsid w:val="00AE1903"/>
    <w:rsid w:val="00AF1968"/>
    <w:rsid w:val="00B017AF"/>
    <w:rsid w:val="00B02D42"/>
    <w:rsid w:val="00B03A62"/>
    <w:rsid w:val="00B10DE6"/>
    <w:rsid w:val="00B3248F"/>
    <w:rsid w:val="00B326B6"/>
    <w:rsid w:val="00B3705A"/>
    <w:rsid w:val="00B46653"/>
    <w:rsid w:val="00B52A6D"/>
    <w:rsid w:val="00B536A9"/>
    <w:rsid w:val="00B57619"/>
    <w:rsid w:val="00B64FE1"/>
    <w:rsid w:val="00B72A88"/>
    <w:rsid w:val="00B738E5"/>
    <w:rsid w:val="00B775C3"/>
    <w:rsid w:val="00B77D39"/>
    <w:rsid w:val="00B840AE"/>
    <w:rsid w:val="00B91CF6"/>
    <w:rsid w:val="00B9392A"/>
    <w:rsid w:val="00B95A16"/>
    <w:rsid w:val="00B971E2"/>
    <w:rsid w:val="00BA788E"/>
    <w:rsid w:val="00BE0331"/>
    <w:rsid w:val="00BE0C90"/>
    <w:rsid w:val="00BF54D3"/>
    <w:rsid w:val="00C01548"/>
    <w:rsid w:val="00C0325A"/>
    <w:rsid w:val="00C0378A"/>
    <w:rsid w:val="00C13ECE"/>
    <w:rsid w:val="00C179F2"/>
    <w:rsid w:val="00C23B42"/>
    <w:rsid w:val="00C25F49"/>
    <w:rsid w:val="00C26DFF"/>
    <w:rsid w:val="00C32471"/>
    <w:rsid w:val="00C338E4"/>
    <w:rsid w:val="00C41727"/>
    <w:rsid w:val="00C46CB7"/>
    <w:rsid w:val="00C505A3"/>
    <w:rsid w:val="00C52351"/>
    <w:rsid w:val="00C560CD"/>
    <w:rsid w:val="00C56B01"/>
    <w:rsid w:val="00C6168A"/>
    <w:rsid w:val="00C74CFB"/>
    <w:rsid w:val="00C84256"/>
    <w:rsid w:val="00C9230D"/>
    <w:rsid w:val="00C93E6B"/>
    <w:rsid w:val="00C93EC5"/>
    <w:rsid w:val="00C94462"/>
    <w:rsid w:val="00C9513A"/>
    <w:rsid w:val="00C966B5"/>
    <w:rsid w:val="00C97124"/>
    <w:rsid w:val="00CA2C4E"/>
    <w:rsid w:val="00CA64FE"/>
    <w:rsid w:val="00CB78F4"/>
    <w:rsid w:val="00CC0C33"/>
    <w:rsid w:val="00CC2932"/>
    <w:rsid w:val="00CC7410"/>
    <w:rsid w:val="00CD0315"/>
    <w:rsid w:val="00CD329A"/>
    <w:rsid w:val="00CD603C"/>
    <w:rsid w:val="00CF7B6B"/>
    <w:rsid w:val="00CF7F7D"/>
    <w:rsid w:val="00D0265B"/>
    <w:rsid w:val="00D02B2E"/>
    <w:rsid w:val="00D02B52"/>
    <w:rsid w:val="00D04D94"/>
    <w:rsid w:val="00D20D65"/>
    <w:rsid w:val="00D22A75"/>
    <w:rsid w:val="00D23862"/>
    <w:rsid w:val="00D261E5"/>
    <w:rsid w:val="00D2712A"/>
    <w:rsid w:val="00D2786D"/>
    <w:rsid w:val="00D30AEB"/>
    <w:rsid w:val="00D33410"/>
    <w:rsid w:val="00D3502E"/>
    <w:rsid w:val="00D363DF"/>
    <w:rsid w:val="00D366C3"/>
    <w:rsid w:val="00D43AB4"/>
    <w:rsid w:val="00D44377"/>
    <w:rsid w:val="00D51BE6"/>
    <w:rsid w:val="00D54539"/>
    <w:rsid w:val="00D62814"/>
    <w:rsid w:val="00D66C88"/>
    <w:rsid w:val="00D67F3E"/>
    <w:rsid w:val="00D70329"/>
    <w:rsid w:val="00D7393A"/>
    <w:rsid w:val="00D73DF4"/>
    <w:rsid w:val="00D773DC"/>
    <w:rsid w:val="00D77AFE"/>
    <w:rsid w:val="00D8021D"/>
    <w:rsid w:val="00D8320C"/>
    <w:rsid w:val="00D86AAE"/>
    <w:rsid w:val="00D86E2A"/>
    <w:rsid w:val="00D937BF"/>
    <w:rsid w:val="00DA531F"/>
    <w:rsid w:val="00DB62D4"/>
    <w:rsid w:val="00DC01EB"/>
    <w:rsid w:val="00DD1B6E"/>
    <w:rsid w:val="00DD2136"/>
    <w:rsid w:val="00DD3406"/>
    <w:rsid w:val="00DD4CC9"/>
    <w:rsid w:val="00DD55FF"/>
    <w:rsid w:val="00DD57DF"/>
    <w:rsid w:val="00DE185E"/>
    <w:rsid w:val="00DE344F"/>
    <w:rsid w:val="00DE5D1F"/>
    <w:rsid w:val="00DE69E2"/>
    <w:rsid w:val="00DF7D7A"/>
    <w:rsid w:val="00E14FF6"/>
    <w:rsid w:val="00E345DC"/>
    <w:rsid w:val="00E448EF"/>
    <w:rsid w:val="00E44D95"/>
    <w:rsid w:val="00E462CE"/>
    <w:rsid w:val="00E46E86"/>
    <w:rsid w:val="00E52624"/>
    <w:rsid w:val="00E56049"/>
    <w:rsid w:val="00E606E0"/>
    <w:rsid w:val="00E72AAE"/>
    <w:rsid w:val="00E73517"/>
    <w:rsid w:val="00E77904"/>
    <w:rsid w:val="00E80B96"/>
    <w:rsid w:val="00E82261"/>
    <w:rsid w:val="00E850FE"/>
    <w:rsid w:val="00E90536"/>
    <w:rsid w:val="00E91FDD"/>
    <w:rsid w:val="00EA0DCE"/>
    <w:rsid w:val="00EA686D"/>
    <w:rsid w:val="00EB4D72"/>
    <w:rsid w:val="00EB62A6"/>
    <w:rsid w:val="00EB7ED6"/>
    <w:rsid w:val="00EC1C2F"/>
    <w:rsid w:val="00ED2AF1"/>
    <w:rsid w:val="00ED4C71"/>
    <w:rsid w:val="00ED6EBA"/>
    <w:rsid w:val="00ED7B8F"/>
    <w:rsid w:val="00EE1CF1"/>
    <w:rsid w:val="00EE331B"/>
    <w:rsid w:val="00EE5008"/>
    <w:rsid w:val="00EF5C9D"/>
    <w:rsid w:val="00F03ADB"/>
    <w:rsid w:val="00F05EEA"/>
    <w:rsid w:val="00F138D9"/>
    <w:rsid w:val="00F13EFB"/>
    <w:rsid w:val="00F15B94"/>
    <w:rsid w:val="00F268E0"/>
    <w:rsid w:val="00F32243"/>
    <w:rsid w:val="00F3541C"/>
    <w:rsid w:val="00F3674F"/>
    <w:rsid w:val="00F37417"/>
    <w:rsid w:val="00F3788D"/>
    <w:rsid w:val="00F40CEB"/>
    <w:rsid w:val="00F50FEE"/>
    <w:rsid w:val="00F5506F"/>
    <w:rsid w:val="00F553F6"/>
    <w:rsid w:val="00F5713E"/>
    <w:rsid w:val="00F62FB9"/>
    <w:rsid w:val="00F639D8"/>
    <w:rsid w:val="00F63F32"/>
    <w:rsid w:val="00F7566F"/>
    <w:rsid w:val="00F8596B"/>
    <w:rsid w:val="00F870F3"/>
    <w:rsid w:val="00F90A09"/>
    <w:rsid w:val="00F9360A"/>
    <w:rsid w:val="00FA4402"/>
    <w:rsid w:val="00FB1FDA"/>
    <w:rsid w:val="00FB3A60"/>
    <w:rsid w:val="00FD0A9E"/>
    <w:rsid w:val="00FD6AD3"/>
    <w:rsid w:val="00FF4C2E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EDAA3"/>
  <w15:docId w15:val="{552FDF64-273D-411C-9A84-C3438A6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32059"/>
    <w:rPr>
      <w:rFonts w:eastAsiaTheme="minorEastAsia"/>
      <w:lang w:eastAsia="ru-RU"/>
    </w:rPr>
  </w:style>
  <w:style w:type="paragraph" w:styleId="1">
    <w:name w:val="heading 1"/>
    <w:basedOn w:val="a1"/>
    <w:link w:val="10"/>
    <w:uiPriority w:val="9"/>
    <w:qFormat/>
    <w:rsid w:val="00F5713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7">
    <w:name w:val="heading 7"/>
    <w:basedOn w:val="a1"/>
    <w:next w:val="a1"/>
    <w:link w:val="70"/>
    <w:uiPriority w:val="99"/>
    <w:qFormat/>
    <w:rsid w:val="00A27E42"/>
    <w:pPr>
      <w:spacing w:line="276" w:lineRule="auto"/>
      <w:outlineLvl w:val="6"/>
    </w:pPr>
    <w:rPr>
      <w:rFonts w:ascii="Cambria" w:eastAsia="Times New Roman" w:hAnsi="Cambria" w:cs="Times New Roman"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Strong"/>
    <w:basedOn w:val="a2"/>
    <w:uiPriority w:val="22"/>
    <w:qFormat/>
    <w:rsid w:val="0081315E"/>
    <w:rPr>
      <w:b/>
      <w:bCs/>
    </w:rPr>
  </w:style>
  <w:style w:type="paragraph" w:styleId="a6">
    <w:name w:val="List Paragraph"/>
    <w:basedOn w:val="a1"/>
    <w:uiPriority w:val="34"/>
    <w:qFormat/>
    <w:rsid w:val="0081315E"/>
    <w:pPr>
      <w:ind w:left="720"/>
      <w:contextualSpacing/>
    </w:pPr>
    <w:rPr>
      <w:sz w:val="24"/>
      <w:szCs w:val="24"/>
    </w:rPr>
  </w:style>
  <w:style w:type="paragraph" w:styleId="a7">
    <w:name w:val="Normal (Web)"/>
    <w:basedOn w:val="a1"/>
    <w:uiPriority w:val="99"/>
    <w:unhideWhenUsed/>
    <w:rsid w:val="003521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2"/>
    <w:uiPriority w:val="99"/>
    <w:unhideWhenUsed/>
    <w:rsid w:val="003521FC"/>
    <w:rPr>
      <w:color w:val="0000FF"/>
      <w:u w:val="single"/>
    </w:rPr>
  </w:style>
  <w:style w:type="paragraph" w:customStyle="1" w:styleId="Default">
    <w:name w:val="Default"/>
    <w:rsid w:val="00803D5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annotation reference"/>
    <w:basedOn w:val="a2"/>
    <w:uiPriority w:val="99"/>
    <w:semiHidden/>
    <w:unhideWhenUsed/>
    <w:rsid w:val="00721C6D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721C6D"/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721C6D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1C6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21C6D"/>
    <w:rPr>
      <w:rFonts w:eastAsiaTheme="minorEastAsia"/>
      <w:b/>
      <w:bCs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721C6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721C6D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endnote text"/>
    <w:basedOn w:val="a1"/>
    <w:link w:val="af1"/>
    <w:uiPriority w:val="99"/>
    <w:semiHidden/>
    <w:rsid w:val="009F7A33"/>
    <w:rPr>
      <w:rFonts w:ascii="Calibri" w:eastAsia="Times New Roman" w:hAnsi="Calibri" w:cs="Times New Roman"/>
      <w:sz w:val="20"/>
      <w:szCs w:val="20"/>
    </w:rPr>
  </w:style>
  <w:style w:type="character" w:customStyle="1" w:styleId="af1">
    <w:name w:val="Текст концевой сноски Знак"/>
    <w:basedOn w:val="a2"/>
    <w:link w:val="af0"/>
    <w:uiPriority w:val="99"/>
    <w:semiHidden/>
    <w:rsid w:val="009F7A3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">
    <w:name w:val="Основной текст (2)"/>
    <w:basedOn w:val="a2"/>
    <w:rsid w:val="00C74C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2"/>
    <w:rsid w:val="00C74C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;Не полужирный"/>
    <w:basedOn w:val="20"/>
    <w:rsid w:val="00A90D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Заголовок 7 Знак"/>
    <w:basedOn w:val="a2"/>
    <w:link w:val="7"/>
    <w:uiPriority w:val="99"/>
    <w:rsid w:val="00A27E42"/>
    <w:rPr>
      <w:rFonts w:ascii="Cambria" w:eastAsia="Times New Roman" w:hAnsi="Cambria" w:cs="Times New Roman"/>
      <w:i/>
      <w:iCs/>
      <w:lang w:eastAsia="ru-RU"/>
    </w:rPr>
  </w:style>
  <w:style w:type="character" w:styleId="af2">
    <w:name w:val="endnote reference"/>
    <w:semiHidden/>
    <w:rsid w:val="00BA788E"/>
    <w:rPr>
      <w:rFonts w:cs="Times New Roman"/>
      <w:vertAlign w:val="superscript"/>
    </w:rPr>
  </w:style>
  <w:style w:type="numbering" w:customStyle="1" w:styleId="a0">
    <w:name w:val="квалификации"/>
    <w:uiPriority w:val="99"/>
    <w:rsid w:val="00A27F60"/>
    <w:pPr>
      <w:numPr>
        <w:numId w:val="4"/>
      </w:numPr>
    </w:pPr>
  </w:style>
  <w:style w:type="numbering" w:customStyle="1" w:styleId="a">
    <w:name w:val="Квалификации"/>
    <w:uiPriority w:val="99"/>
    <w:rsid w:val="00A27F60"/>
    <w:pPr>
      <w:numPr>
        <w:numId w:val="5"/>
      </w:numPr>
    </w:pPr>
  </w:style>
  <w:style w:type="paragraph" w:customStyle="1" w:styleId="ConsPlusNormal">
    <w:name w:val="ConsPlusNormal"/>
    <w:rsid w:val="008F3A5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F571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3">
    <w:name w:val="Table Grid"/>
    <w:basedOn w:val="a3"/>
    <w:uiPriority w:val="59"/>
    <w:rsid w:val="00F57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2"/>
    <w:rsid w:val="00F5713E"/>
  </w:style>
  <w:style w:type="character" w:styleId="af4">
    <w:name w:val="Emphasis"/>
    <w:basedOn w:val="a2"/>
    <w:uiPriority w:val="20"/>
    <w:qFormat/>
    <w:rsid w:val="00F5713E"/>
    <w:rPr>
      <w:i/>
      <w:iCs/>
    </w:rPr>
  </w:style>
  <w:style w:type="paragraph" w:styleId="af5">
    <w:name w:val="header"/>
    <w:basedOn w:val="a1"/>
    <w:link w:val="af6"/>
    <w:uiPriority w:val="99"/>
    <w:unhideWhenUsed/>
    <w:rsid w:val="0063368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2"/>
    <w:link w:val="af5"/>
    <w:uiPriority w:val="99"/>
    <w:rsid w:val="00633682"/>
    <w:rPr>
      <w:rFonts w:eastAsiaTheme="minorEastAsia"/>
      <w:lang w:eastAsia="ru-RU"/>
    </w:rPr>
  </w:style>
  <w:style w:type="paragraph" w:styleId="af7">
    <w:name w:val="footer"/>
    <w:basedOn w:val="a1"/>
    <w:link w:val="af8"/>
    <w:uiPriority w:val="99"/>
    <w:unhideWhenUsed/>
    <w:rsid w:val="0063368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2"/>
    <w:link w:val="af7"/>
    <w:uiPriority w:val="99"/>
    <w:rsid w:val="00633682"/>
    <w:rPr>
      <w:rFonts w:eastAsiaTheme="minorEastAsia"/>
      <w:lang w:eastAsia="ru-RU"/>
    </w:rPr>
  </w:style>
  <w:style w:type="character" w:customStyle="1" w:styleId="blk1">
    <w:name w:val="blk1"/>
    <w:rsid w:val="002840EB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205CB-FCD1-4585-930B-FB677C55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nya</cp:lastModifiedBy>
  <cp:revision>15</cp:revision>
  <dcterms:created xsi:type="dcterms:W3CDTF">2018-02-14T12:53:00Z</dcterms:created>
  <dcterms:modified xsi:type="dcterms:W3CDTF">2025-02-28T05:52:00Z</dcterms:modified>
</cp:coreProperties>
</file>